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75BB0" w:rsidRPr="00275BB0" w:rsidRDefault="00275BB0" w:rsidP="00275BB0">
      <w:pPr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別記様式第８号（第８条関係）</w:t>
      </w:r>
    </w:p>
    <w:p w:rsidR="00275BB0" w:rsidRPr="00275BB0" w:rsidRDefault="00275BB0" w:rsidP="004A3508">
      <w:pPr>
        <w:ind w:firstLineChars="2600" w:firstLine="6240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（文書記号）指令第　　号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jc w:val="center"/>
        <w:rPr>
          <w:rFonts w:hint="eastAsia"/>
          <w:sz w:val="28"/>
          <w:szCs w:val="28"/>
        </w:rPr>
      </w:pPr>
      <w:r w:rsidRPr="00275BB0">
        <w:rPr>
          <w:rFonts w:hint="eastAsia"/>
          <w:sz w:val="28"/>
          <w:szCs w:val="28"/>
        </w:rPr>
        <w:t>ＪＲ石北本線利用促進</w:t>
      </w:r>
      <w:r w:rsidR="000E79C6">
        <w:rPr>
          <w:rFonts w:hint="eastAsia"/>
          <w:sz w:val="28"/>
          <w:szCs w:val="28"/>
        </w:rPr>
        <w:t>等</w:t>
      </w:r>
      <w:r w:rsidRPr="00275BB0">
        <w:rPr>
          <w:rFonts w:hint="eastAsia"/>
          <w:sz w:val="28"/>
          <w:szCs w:val="28"/>
        </w:rPr>
        <w:t>活動補助金交付確定通知書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（申請者）　様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ind w:firstLineChars="300" w:firstLine="720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年　　月　　日付補助指令第　　号で補助金決定通知をした補助金について、実績報告書の審査結果により、下記のとおり、補助金交付決定額を確定したので、ＪＲ石北本線利用促進等活動補助金交付要綱第８条の規定に基づき、通知します。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 xml:space="preserve">　　　年　　月　　日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5D2174" w:rsidP="00091682">
      <w:pPr>
        <w:ind w:firstLineChars="2400" w:firstLine="5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北見市長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jc w:val="center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記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  <w:u w:val="single"/>
        </w:rPr>
      </w:pPr>
      <w:r w:rsidRPr="00275BB0">
        <w:rPr>
          <w:rFonts w:hint="eastAsia"/>
          <w:sz w:val="24"/>
          <w:szCs w:val="24"/>
        </w:rPr>
        <w:t xml:space="preserve">　　　</w:t>
      </w:r>
      <w:r w:rsidRPr="00275BB0">
        <w:rPr>
          <w:rFonts w:hint="eastAsia"/>
          <w:sz w:val="24"/>
          <w:szCs w:val="24"/>
          <w:u w:val="single"/>
        </w:rPr>
        <w:t xml:space="preserve">１　対象事業名　　　　　　　　　　　　　　　　　　　　　　　　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  <w:u w:val="single"/>
        </w:rPr>
      </w:pPr>
      <w:r w:rsidRPr="00275BB0">
        <w:rPr>
          <w:rFonts w:hint="eastAsia"/>
          <w:sz w:val="24"/>
          <w:szCs w:val="24"/>
        </w:rPr>
        <w:t xml:space="preserve">　　　</w:t>
      </w:r>
      <w:r w:rsidRPr="00275BB0">
        <w:rPr>
          <w:rFonts w:hint="eastAsia"/>
          <w:sz w:val="24"/>
          <w:szCs w:val="24"/>
          <w:u w:val="single"/>
        </w:rPr>
        <w:t>２　補助金交付確定額　　　　　　　　　　　　　　　　　　　　円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sectPr w:rsidR="00275BB0" w:rsidRPr="00275BB0" w:rsidSect="005044C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73EE5" w:rsidRDefault="00D73EE5" w:rsidP="00441099">
      <w:r>
        <w:separator/>
      </w:r>
    </w:p>
  </w:endnote>
  <w:endnote w:type="continuationSeparator" w:id="0">
    <w:p w:rsidR="00D73EE5" w:rsidRDefault="00D73EE5" w:rsidP="0044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73EE5" w:rsidRDefault="00D73EE5" w:rsidP="00441099">
      <w:r>
        <w:separator/>
      </w:r>
    </w:p>
  </w:footnote>
  <w:footnote w:type="continuationSeparator" w:id="0">
    <w:p w:rsidR="00D73EE5" w:rsidRDefault="00D73EE5" w:rsidP="004410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7E8C"/>
    <w:rsid w:val="00044AD5"/>
    <w:rsid w:val="00091682"/>
    <w:rsid w:val="000E79C6"/>
    <w:rsid w:val="0011235E"/>
    <w:rsid w:val="00141F43"/>
    <w:rsid w:val="001C735C"/>
    <w:rsid w:val="001E457C"/>
    <w:rsid w:val="00262DF7"/>
    <w:rsid w:val="00274F24"/>
    <w:rsid w:val="00275BB0"/>
    <w:rsid w:val="002F4E34"/>
    <w:rsid w:val="00352BFF"/>
    <w:rsid w:val="00354559"/>
    <w:rsid w:val="003C64DF"/>
    <w:rsid w:val="00441099"/>
    <w:rsid w:val="004A3508"/>
    <w:rsid w:val="004B2F1A"/>
    <w:rsid w:val="005044C8"/>
    <w:rsid w:val="005D02FD"/>
    <w:rsid w:val="005D2174"/>
    <w:rsid w:val="0060482F"/>
    <w:rsid w:val="006F1DEB"/>
    <w:rsid w:val="007438A8"/>
    <w:rsid w:val="00767D63"/>
    <w:rsid w:val="00770018"/>
    <w:rsid w:val="00817DA2"/>
    <w:rsid w:val="00827E8C"/>
    <w:rsid w:val="00860397"/>
    <w:rsid w:val="008C7ADC"/>
    <w:rsid w:val="008D5470"/>
    <w:rsid w:val="008E4538"/>
    <w:rsid w:val="009748D6"/>
    <w:rsid w:val="009B03AB"/>
    <w:rsid w:val="00A07794"/>
    <w:rsid w:val="00A93441"/>
    <w:rsid w:val="00AA40B2"/>
    <w:rsid w:val="00B4615E"/>
    <w:rsid w:val="00B80270"/>
    <w:rsid w:val="00C93D43"/>
    <w:rsid w:val="00D21D66"/>
    <w:rsid w:val="00D73EE5"/>
    <w:rsid w:val="00D8717D"/>
    <w:rsid w:val="00DE191C"/>
    <w:rsid w:val="00EC5FC3"/>
    <w:rsid w:val="00F22C4F"/>
    <w:rsid w:val="00FD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39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6039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410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109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67DB-358D-4E8C-B863-156837C7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4:00Z</dcterms:created>
  <dcterms:modified xsi:type="dcterms:W3CDTF">2025-09-26T15:54:00Z</dcterms:modified>
</cp:coreProperties>
</file>